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9D31A" w14:textId="77777777" w:rsidR="00116135" w:rsidRDefault="00116135" w:rsidP="00116135">
      <w:pPr>
        <w:spacing w:after="0" w:line="360" w:lineRule="auto"/>
        <w:jc w:val="center"/>
        <w:rPr>
          <w:rFonts w:ascii="HelveticaNeueLT Std" w:hAnsi="HelveticaNeueLT Std"/>
          <w:b/>
          <w:sz w:val="24"/>
          <w:szCs w:val="24"/>
        </w:rPr>
      </w:pPr>
      <w:r w:rsidRPr="00116135">
        <w:rPr>
          <w:rFonts w:ascii="HelveticaNeueLT Std" w:hAnsi="HelveticaNeueLT Std"/>
          <w:b/>
          <w:sz w:val="24"/>
          <w:szCs w:val="24"/>
        </w:rPr>
        <w:t xml:space="preserve">Headspace Castle Hill </w:t>
      </w:r>
      <w:r w:rsidR="00A22325" w:rsidRPr="00116135">
        <w:rPr>
          <w:rFonts w:ascii="HelveticaNeueLT Std" w:hAnsi="HelveticaNeueLT Std"/>
          <w:b/>
          <w:sz w:val="24"/>
          <w:szCs w:val="24"/>
        </w:rPr>
        <w:t>Family and Friends Reference Group</w:t>
      </w:r>
      <w:r>
        <w:rPr>
          <w:rFonts w:ascii="HelveticaNeueLT Std" w:hAnsi="HelveticaNeueLT Std"/>
          <w:b/>
          <w:sz w:val="24"/>
          <w:szCs w:val="24"/>
        </w:rPr>
        <w:t xml:space="preserve"> </w:t>
      </w:r>
    </w:p>
    <w:p w14:paraId="0E7CF161" w14:textId="1E0EF677" w:rsidR="00A22325" w:rsidRDefault="00116135" w:rsidP="00116135">
      <w:pPr>
        <w:spacing w:after="0" w:line="360" w:lineRule="auto"/>
        <w:jc w:val="center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>Expression of Interest Form</w:t>
      </w:r>
    </w:p>
    <w:p w14:paraId="726C4F3B" w14:textId="303B0F04" w:rsidR="00A22325" w:rsidRDefault="0059386D" w:rsidP="0059386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9386D">
        <w:rPr>
          <w:rFonts w:ascii="Arial" w:hAnsi="Arial" w:cs="Arial"/>
          <w:lang w:val="en-GB"/>
        </w:rPr>
        <w:t>The headspace Family and Friends Reference Group will be made up of up to 10 diverse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members who all have a lived experience of supporting a young person through headspace services.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The aim of the headspace Family and Friends Reference Group is to advocate for the role,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contribution and needs of families and friends across all headspace programs and services.</w:t>
      </w:r>
      <w:r>
        <w:rPr>
          <w:rFonts w:ascii="Arial" w:hAnsi="Arial" w:cs="Arial"/>
          <w:lang w:val="en-GB"/>
        </w:rPr>
        <w:t xml:space="preserve"> </w:t>
      </w:r>
      <w:r w:rsidR="00A22325" w:rsidRPr="0059386D">
        <w:rPr>
          <w:rFonts w:ascii="Arial" w:hAnsi="Arial" w:cs="Arial"/>
          <w:bCs/>
        </w:rPr>
        <w:t xml:space="preserve">Please complete an expression of interest to participate on the Family and Friends Reference Group by answering the questions below. </w:t>
      </w:r>
    </w:p>
    <w:p w14:paraId="64BBD641" w14:textId="77777777" w:rsidR="0059386D" w:rsidRPr="0059386D" w:rsidRDefault="0059386D" w:rsidP="0059386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551F616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Date: </w:t>
      </w:r>
      <w:r w:rsidRPr="0059386D">
        <w:rPr>
          <w:rFonts w:ascii="Arial" w:hAnsi="Arial" w:cs="Arial"/>
          <w:b/>
        </w:rPr>
        <w:fldChar w:fldCharType="begin">
          <w:ffData>
            <w:name w:val="Text351"/>
            <w:enabled/>
            <w:calcOnExit w:val="0"/>
            <w:textInput/>
          </w:ffData>
        </w:fldChar>
      </w:r>
      <w:bookmarkStart w:id="0" w:name="Text35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0"/>
      <w:r w:rsidRPr="0059386D">
        <w:rPr>
          <w:rFonts w:ascii="Arial" w:hAnsi="Arial" w:cs="Arial"/>
          <w:b/>
        </w:rPr>
        <w:fldChar w:fldCharType="begin">
          <w:ffData>
            <w:name w:val="Text352"/>
            <w:enabled/>
            <w:calcOnExit w:val="0"/>
            <w:textInput/>
          </w:ffData>
        </w:fldChar>
      </w:r>
      <w:bookmarkStart w:id="1" w:name="Text35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"/>
      <w:r w:rsidRPr="0059386D">
        <w:rPr>
          <w:rFonts w:ascii="Arial" w:hAnsi="Arial" w:cs="Arial"/>
          <w:b/>
        </w:rPr>
        <w:fldChar w:fldCharType="begin">
          <w:ffData>
            <w:name w:val="Text353"/>
            <w:enabled/>
            <w:calcOnExit w:val="0"/>
            <w:textInput/>
          </w:ffData>
        </w:fldChar>
      </w:r>
      <w:bookmarkStart w:id="2" w:name="Text35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"/>
      <w:r w:rsidRPr="0059386D">
        <w:rPr>
          <w:rFonts w:ascii="Arial" w:hAnsi="Arial" w:cs="Arial"/>
          <w:b/>
        </w:rPr>
        <w:fldChar w:fldCharType="begin">
          <w:ffData>
            <w:name w:val="Text354"/>
            <w:enabled/>
            <w:calcOnExit w:val="0"/>
            <w:textInput/>
          </w:ffData>
        </w:fldChar>
      </w:r>
      <w:bookmarkStart w:id="3" w:name="Text35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"/>
      <w:r w:rsidRPr="0059386D">
        <w:rPr>
          <w:rFonts w:ascii="Arial" w:hAnsi="Arial" w:cs="Arial"/>
          <w:b/>
        </w:rPr>
        <w:fldChar w:fldCharType="begin">
          <w:ffData>
            <w:name w:val="Text355"/>
            <w:enabled/>
            <w:calcOnExit w:val="0"/>
            <w:textInput/>
          </w:ffData>
        </w:fldChar>
      </w:r>
      <w:bookmarkStart w:id="4" w:name="Text35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4"/>
      <w:r w:rsidRPr="0059386D">
        <w:rPr>
          <w:rFonts w:ascii="Arial" w:hAnsi="Arial" w:cs="Arial"/>
          <w:b/>
        </w:rPr>
        <w:fldChar w:fldCharType="begin">
          <w:ffData>
            <w:name w:val="Text356"/>
            <w:enabled/>
            <w:calcOnExit w:val="0"/>
            <w:textInput/>
          </w:ffData>
        </w:fldChar>
      </w:r>
      <w:bookmarkStart w:id="5" w:name="Text35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5"/>
      <w:r w:rsidRPr="0059386D">
        <w:rPr>
          <w:rFonts w:ascii="Arial" w:hAnsi="Arial" w:cs="Arial"/>
          <w:b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6" w:name="Text35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6"/>
      <w:r w:rsidRPr="0059386D">
        <w:rPr>
          <w:rFonts w:ascii="Arial" w:hAnsi="Arial" w:cs="Arial"/>
          <w:b/>
        </w:rPr>
        <w:fldChar w:fldCharType="begin">
          <w:ffData>
            <w:name w:val="Text358"/>
            <w:enabled/>
            <w:calcOnExit w:val="0"/>
            <w:textInput/>
          </w:ffData>
        </w:fldChar>
      </w:r>
      <w:bookmarkStart w:id="7" w:name="Text35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7"/>
      <w:r w:rsidRPr="0059386D">
        <w:rPr>
          <w:rFonts w:ascii="Arial" w:hAnsi="Arial" w:cs="Arial"/>
          <w:b/>
        </w:rPr>
        <w:fldChar w:fldCharType="begin">
          <w:ffData>
            <w:name w:val="Text359"/>
            <w:enabled/>
            <w:calcOnExit w:val="0"/>
            <w:textInput/>
          </w:ffData>
        </w:fldChar>
      </w:r>
      <w:bookmarkStart w:id="8" w:name="Text35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8"/>
      <w:r w:rsidRPr="0059386D">
        <w:rPr>
          <w:rFonts w:ascii="Arial" w:hAnsi="Arial" w:cs="Arial"/>
          <w:b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9" w:name="Text36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9"/>
    </w:p>
    <w:p w14:paraId="245A7346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Name: </w:t>
      </w:r>
      <w:r w:rsidRPr="0059386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0"/>
      <w:r w:rsidRPr="0059386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1"/>
      <w:r w:rsidRPr="0059386D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2"/>
      <w:r w:rsidRPr="0059386D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3"/>
      <w:r w:rsidRPr="0059386D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4"/>
      <w:r w:rsidRPr="0059386D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5"/>
      <w:r w:rsidRPr="0059386D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6"/>
      <w:r w:rsidRPr="0059386D">
        <w:rPr>
          <w:rFonts w:ascii="Arial" w:hAnsi="Arial" w:cs="Arial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7"/>
      <w:r w:rsidRPr="0059386D">
        <w:rPr>
          <w:rFonts w:ascii="Arial" w:hAnsi="Arial"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8"/>
      <w:r w:rsidRPr="0059386D">
        <w:rPr>
          <w:rFonts w:ascii="Arial" w:hAnsi="Arial" w:cs="Arial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9"/>
    </w:p>
    <w:p w14:paraId="3D0510A2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>Email:</w:t>
      </w:r>
      <w:r w:rsidRPr="0059386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0"/>
      <w:r w:rsidRPr="0059386D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1"/>
      <w:r w:rsidRPr="0059386D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2"/>
      <w:r w:rsidRPr="0059386D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3"/>
      <w:r w:rsidRPr="0059386D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4"/>
      <w:r w:rsidRPr="0059386D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5"/>
      <w:r w:rsidRPr="0059386D">
        <w:rPr>
          <w:rFonts w:ascii="Arial" w:hAnsi="Arial" w:cs="Arial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6"/>
      <w:r w:rsidRPr="0059386D">
        <w:rPr>
          <w:rFonts w:ascii="Arial" w:hAnsi="Arial" w:cs="Arial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7"/>
      <w:r w:rsidRPr="0059386D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8"/>
      <w:r w:rsidRPr="0059386D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9"/>
    </w:p>
    <w:p w14:paraId="7FB34F85" w14:textId="0E9DF9F4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Phone: </w:t>
      </w:r>
      <w:r w:rsidRPr="0059386D">
        <w:rPr>
          <w:rFonts w:ascii="Arial" w:hAnsi="Arial" w:cs="Arial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0"/>
      <w:r w:rsidRPr="0059386D">
        <w:rPr>
          <w:rFonts w:ascii="Arial" w:hAnsi="Arial" w:cs="Arial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1"/>
      <w:r w:rsidRPr="0059386D">
        <w:rPr>
          <w:rFonts w:ascii="Arial" w:hAnsi="Arial" w:cs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2"/>
      <w:r w:rsidRPr="0059386D"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3"/>
      <w:r w:rsidRPr="0059386D">
        <w:rPr>
          <w:rFonts w:ascii="Arial" w:hAnsi="Arial" w:cs="Arial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4"/>
      <w:r w:rsidRPr="0059386D">
        <w:rPr>
          <w:rFonts w:ascii="Arial" w:hAnsi="Arial" w:cs="Arial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5"/>
      <w:r w:rsidRPr="0059386D">
        <w:rPr>
          <w:rFonts w:ascii="Arial" w:hAnsi="Arial" w:cs="Arial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6"/>
      <w:r w:rsidRPr="0059386D">
        <w:rPr>
          <w:rFonts w:ascii="Arial" w:hAnsi="Arial" w:cs="Arial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7"/>
      <w:r w:rsidRPr="0059386D">
        <w:rPr>
          <w:rFonts w:ascii="Arial" w:hAnsi="Arial" w:cs="Arial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8"/>
      <w:r w:rsidRPr="0059386D">
        <w:rPr>
          <w:rFonts w:ascii="Arial" w:hAnsi="Arial" w:cs="Arial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9"/>
    </w:p>
    <w:p w14:paraId="0F885841" w14:textId="2D76AAE0" w:rsidR="00A22325" w:rsidRDefault="00A22325" w:rsidP="0059386D">
      <w:pPr>
        <w:spacing w:line="360" w:lineRule="auto"/>
        <w:rPr>
          <w:rFonts w:ascii="Arial" w:hAnsi="Arial" w:cs="Arial"/>
          <w:bCs/>
        </w:rPr>
      </w:pPr>
      <w:r w:rsidRPr="0059386D">
        <w:rPr>
          <w:rFonts w:ascii="Arial" w:hAnsi="Arial" w:cs="Arial"/>
          <w:b/>
          <w:color w:val="808080" w:themeColor="background1" w:themeShade="80"/>
        </w:rPr>
        <w:t>Basic Details</w:t>
      </w:r>
    </w:p>
    <w:p w14:paraId="63DA0D5E" w14:textId="009C7793" w:rsidR="00A22325" w:rsidRPr="0059386D" w:rsidRDefault="00116135" w:rsidP="0059386D">
      <w:pPr>
        <w:spacing w:after="240" w:line="360" w:lineRule="auto"/>
        <w:rPr>
          <w:rFonts w:ascii="Arial" w:hAnsi="Arial" w:cs="Arial"/>
          <w:b/>
          <w:color w:val="808080" w:themeColor="background1" w:themeShade="80"/>
        </w:rPr>
      </w:pPr>
      <w:r w:rsidRPr="0059386D">
        <w:rPr>
          <w:rFonts w:ascii="Arial" w:hAnsi="Arial" w:cs="Arial"/>
          <w:b/>
          <w:color w:val="808080" w:themeColor="background1" w:themeShade="80"/>
        </w:rPr>
        <w:t>Questions</w:t>
      </w:r>
    </w:p>
    <w:p w14:paraId="3D4E6CE0" w14:textId="1B578E85" w:rsidR="0059386D" w:rsidRPr="0059386D" w:rsidRDefault="00A22325" w:rsidP="0059386D">
      <w:pPr>
        <w:pStyle w:val="ListParagraph"/>
        <w:numPr>
          <w:ilvl w:val="0"/>
          <w:numId w:val="5"/>
        </w:numPr>
        <w:spacing w:before="240" w:after="240" w:line="360" w:lineRule="auto"/>
        <w:ind w:left="357"/>
        <w:rPr>
          <w:rFonts w:ascii="Arial" w:hAnsi="Arial" w:cs="Arial"/>
        </w:rPr>
      </w:pPr>
      <w:r w:rsidRPr="0059386D">
        <w:rPr>
          <w:rFonts w:ascii="Arial" w:hAnsi="Arial" w:cs="Arial"/>
        </w:rPr>
        <w:t xml:space="preserve">Are you available to volunteer 2-4 hours of your time </w:t>
      </w:r>
      <w:r w:rsidR="0059386D" w:rsidRPr="0059386D">
        <w:rPr>
          <w:rFonts w:ascii="Arial" w:hAnsi="Arial" w:cs="Arial"/>
        </w:rPr>
        <w:t>bi-monthly</w:t>
      </w:r>
      <w:r w:rsidRPr="0059386D">
        <w:rPr>
          <w:rFonts w:ascii="Arial" w:hAnsi="Arial" w:cs="Arial"/>
        </w:rPr>
        <w:t xml:space="preserve">?  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"/>
      <w:r w:rsidRPr="0059386D">
        <w:rPr>
          <w:rFonts w:ascii="Arial" w:hAnsi="Arial" w:cs="Arial"/>
        </w:rPr>
        <w:instrText xml:space="preserve"> FORMCHECKBOX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end"/>
      </w:r>
      <w:bookmarkEnd w:id="40"/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"/>
      <w:r w:rsidRPr="0059386D">
        <w:rPr>
          <w:rFonts w:ascii="Arial" w:hAnsi="Arial" w:cs="Arial"/>
        </w:rPr>
        <w:instrText xml:space="preserve"> FORMCHECKBOX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end"/>
      </w:r>
      <w:bookmarkEnd w:id="41"/>
      <w:r w:rsidRPr="0059386D">
        <w:rPr>
          <w:rFonts w:ascii="Arial" w:hAnsi="Arial" w:cs="Arial"/>
        </w:rPr>
        <w:t>No</w:t>
      </w:r>
    </w:p>
    <w:p w14:paraId="20CF61BF" w14:textId="77777777" w:rsidR="0059386D" w:rsidRPr="0059386D" w:rsidRDefault="00116135" w:rsidP="0059386D">
      <w:pPr>
        <w:pStyle w:val="ListParagraph"/>
        <w:numPr>
          <w:ilvl w:val="0"/>
          <w:numId w:val="5"/>
        </w:numPr>
        <w:spacing w:before="240" w:after="240" w:line="360" w:lineRule="auto"/>
        <w:ind w:left="357"/>
        <w:rPr>
          <w:rFonts w:ascii="Arial" w:hAnsi="Arial" w:cs="Arial"/>
        </w:rPr>
      </w:pPr>
      <w:r w:rsidRPr="0059386D">
        <w:rPr>
          <w:rFonts w:ascii="Arial" w:hAnsi="Arial" w:cs="Arial"/>
          <w:lang w:val="en-GB"/>
        </w:rPr>
        <w:t xml:space="preserve">Do you have a family member or friend recently (within past </w:t>
      </w:r>
      <w:r w:rsidR="0059386D" w:rsidRPr="0059386D">
        <w:rPr>
          <w:rFonts w:ascii="Arial" w:hAnsi="Arial" w:cs="Arial"/>
          <w:lang w:val="en-GB"/>
        </w:rPr>
        <w:t>12-month</w:t>
      </w:r>
      <w:r w:rsidRPr="0059386D">
        <w:rPr>
          <w:rFonts w:ascii="Arial" w:hAnsi="Arial" w:cs="Arial"/>
          <w:lang w:val="en-GB"/>
        </w:rPr>
        <w:t xml:space="preserve"> period) or currently accessing headspace services?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No </w:t>
      </w:r>
    </w:p>
    <w:p w14:paraId="3A1AD250" w14:textId="535415F4" w:rsidR="0059386D" w:rsidRPr="0059386D" w:rsidRDefault="00116135" w:rsidP="0059386D">
      <w:pPr>
        <w:pStyle w:val="ListParagraph"/>
        <w:spacing w:before="240" w:after="240" w:line="360" w:lineRule="auto"/>
        <w:ind w:left="357"/>
        <w:rPr>
          <w:rFonts w:ascii="Arial" w:hAnsi="Arial" w:cs="Arial"/>
          <w:i/>
          <w:iCs/>
          <w:lang w:val="en-GB"/>
        </w:rPr>
      </w:pPr>
      <w:r w:rsidRPr="0059386D">
        <w:rPr>
          <w:rFonts w:ascii="Arial" w:hAnsi="Arial" w:cs="Arial"/>
          <w:i/>
          <w:iCs/>
          <w:lang w:val="en-GB"/>
        </w:rPr>
        <w:t>You are not required to disclose the young person’s details</w:t>
      </w:r>
    </w:p>
    <w:p w14:paraId="7998EC5E" w14:textId="77777777" w:rsidR="0059386D" w:rsidRPr="0059386D" w:rsidRDefault="00116135" w:rsidP="0059386D">
      <w:pPr>
        <w:pStyle w:val="ListParagraph"/>
        <w:numPr>
          <w:ilvl w:val="0"/>
          <w:numId w:val="5"/>
        </w:numPr>
        <w:spacing w:after="240" w:line="360" w:lineRule="auto"/>
        <w:ind w:left="360"/>
        <w:rPr>
          <w:rFonts w:ascii="Arial" w:hAnsi="Arial" w:cs="Arial"/>
        </w:rPr>
      </w:pPr>
      <w:r w:rsidRPr="0059386D">
        <w:rPr>
          <w:rFonts w:ascii="Arial" w:hAnsi="Arial" w:cs="Arial"/>
          <w:lang w:val="en-GB"/>
        </w:rPr>
        <w:t xml:space="preserve">Does your family member and or friend accessing headspace services identify as LGBTIQ+ CALD, ATSI and or has a disability?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No </w:t>
      </w:r>
    </w:p>
    <w:p w14:paraId="7CB70813" w14:textId="15177899" w:rsidR="00116135" w:rsidRDefault="00116135" w:rsidP="0059386D">
      <w:pPr>
        <w:pStyle w:val="ListParagraph"/>
        <w:spacing w:after="240" w:line="360" w:lineRule="auto"/>
        <w:ind w:left="360"/>
        <w:rPr>
          <w:rFonts w:ascii="Arial" w:hAnsi="Arial" w:cs="Arial"/>
          <w:i/>
          <w:iCs/>
          <w:lang w:val="en-GB"/>
        </w:rPr>
      </w:pPr>
      <w:r w:rsidRPr="0059386D">
        <w:rPr>
          <w:rFonts w:ascii="Arial" w:hAnsi="Arial" w:cs="Arial"/>
          <w:i/>
          <w:iCs/>
        </w:rPr>
        <w:t>To</w:t>
      </w:r>
      <w:r w:rsidRPr="0059386D">
        <w:rPr>
          <w:rFonts w:ascii="Arial" w:hAnsi="Arial" w:cs="Arial"/>
          <w:i/>
          <w:iCs/>
          <w:lang w:val="en-GB"/>
        </w:rPr>
        <w:t xml:space="preserve"> support your nomination as our Reference Group membership group requires and promotes diversity and inclusion</w:t>
      </w:r>
    </w:p>
    <w:p w14:paraId="407A3829" w14:textId="77777777" w:rsidR="0059386D" w:rsidRPr="0059386D" w:rsidRDefault="0059386D" w:rsidP="0059386D">
      <w:pPr>
        <w:pStyle w:val="ListParagraph"/>
        <w:spacing w:after="240" w:line="360" w:lineRule="auto"/>
        <w:ind w:left="360"/>
        <w:rPr>
          <w:rFonts w:ascii="Arial" w:hAnsi="Arial" w:cs="Arial"/>
        </w:rPr>
      </w:pPr>
    </w:p>
    <w:p w14:paraId="08B036F4" w14:textId="2F2A5ED8" w:rsidR="00A22325" w:rsidRPr="0059386D" w:rsidRDefault="00A22325" w:rsidP="0059386D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t>Please tell us about yourself and why would you like to be part of the Family and Friends Reference Group?</w:t>
      </w:r>
    </w:p>
    <w:p w14:paraId="50FD9937" w14:textId="132C278E" w:rsidR="0059386D" w:rsidRPr="0059386D" w:rsidRDefault="00A2232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2"/>
      <w:r w:rsidRPr="0059386D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3"/>
      <w:r w:rsidRPr="0059386D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4"/>
      <w:r w:rsidRPr="0059386D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5"/>
      <w:r w:rsidRPr="0059386D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6"/>
      <w:r w:rsidRPr="0059386D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7"/>
      <w:r w:rsidRPr="0059386D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8"/>
      <w:r w:rsidRPr="0059386D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9"/>
      <w:r w:rsidRPr="0059386D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0"/>
      <w:r w:rsidRPr="0059386D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1"/>
      <w:r w:rsidRPr="0059386D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2"/>
      <w:r w:rsidRPr="0059386D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3"/>
      <w:r w:rsidRPr="0059386D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4"/>
      <w:r w:rsidRPr="0059386D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5" w:name="Text5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5"/>
      <w:r w:rsidRPr="0059386D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6" w:name="Text5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6"/>
      <w:r w:rsidRPr="0059386D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7" w:name="Text5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7"/>
      <w:r w:rsidRPr="0059386D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8" w:name="Text5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8"/>
      <w:r w:rsidRPr="0059386D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9"/>
      <w:r w:rsidRPr="0059386D"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0" w:name="Text6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0"/>
      <w:r w:rsidRPr="0059386D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1"/>
      <w:r w:rsidRPr="0059386D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2"/>
      <w:r w:rsidRPr="0059386D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3"/>
      <w:r w:rsidRPr="0059386D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4"/>
      <w:r w:rsidRPr="0059386D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5"/>
      <w:r w:rsidRPr="0059386D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6" w:name="Text6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6"/>
      <w:r w:rsidRPr="0059386D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7" w:name="Text6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7"/>
      <w:r w:rsidRPr="0059386D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8" w:name="Text6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8"/>
      <w:r w:rsidRPr="0059386D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9" w:name="Text7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9"/>
      <w:r w:rsidRPr="0059386D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0" w:name="Text7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0"/>
      <w:r w:rsidRPr="0059386D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1" w:name="Text7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1"/>
      <w:r w:rsidRPr="0059386D"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2" w:name="Text7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2"/>
      <w:r w:rsidRPr="0059386D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3" w:name="Text7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3"/>
      <w:r w:rsidRPr="0059386D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4" w:name="Text7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4"/>
      <w:r w:rsidRPr="0059386D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5" w:name="Text7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5"/>
      <w:r w:rsidRPr="0059386D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6" w:name="Text7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6"/>
      <w:r w:rsidRPr="0059386D"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7" w:name="Text7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7"/>
      <w:r w:rsidRPr="0059386D"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8" w:name="Text7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8"/>
      <w:r w:rsidRPr="0059386D"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9" w:name="Text8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9"/>
      <w:r w:rsidRPr="0059386D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0" w:name="Text8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0"/>
      <w:r w:rsidRPr="0059386D"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1" w:name="Text8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1"/>
      <w:r w:rsidRPr="0059386D"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2" w:name="Text8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2"/>
      <w:r w:rsidRPr="0059386D">
        <w:rPr>
          <w:rFonts w:ascii="Arial" w:hAnsi="Arial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3" w:name="Text8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3"/>
      <w:r w:rsidRPr="0059386D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4" w:name="Text8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4"/>
      <w:r w:rsidRPr="0059386D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5" w:name="Text8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5"/>
      <w:r w:rsidRPr="0059386D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6" w:name="Text8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6"/>
      <w:r w:rsidRPr="0059386D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7" w:name="Text8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7"/>
      <w:r w:rsidRPr="0059386D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8" w:name="Text8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8"/>
      <w:r w:rsidRPr="0059386D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9" w:name="Text9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9"/>
      <w:r w:rsidRPr="0059386D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0" w:name="Text9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0"/>
      <w:r w:rsidRPr="0059386D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1" w:name="Text9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1"/>
      <w:r w:rsidRPr="0059386D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2" w:name="Text9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2"/>
      <w:r w:rsidRPr="0059386D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3" w:name="Text9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3"/>
      <w:r w:rsidRPr="0059386D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4" w:name="Text9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4"/>
      <w:r w:rsidRPr="0059386D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5" w:name="Text9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5"/>
      <w:r w:rsidRPr="0059386D"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6" w:name="Text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6"/>
      <w:r w:rsidRPr="0059386D"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7" w:name="Text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7"/>
      <w:r w:rsidRPr="0059386D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8"/>
      <w:r w:rsidRPr="0059386D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9" w:name="Text1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9"/>
    </w:p>
    <w:p w14:paraId="367902D0" w14:textId="0A2B1BC5" w:rsidR="00A22325" w:rsidRPr="0059386D" w:rsidRDefault="00A22325" w:rsidP="0059386D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t>What skills and ideas could you bring to the Family and Friends Reference Group?</w:t>
      </w:r>
    </w:p>
    <w:p w14:paraId="22761E92" w14:textId="6A17F44E" w:rsidR="0059386D" w:rsidRDefault="0011613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00" w:name="Text1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0"/>
      <w:r w:rsidRPr="0059386D">
        <w:rPr>
          <w:rFonts w:ascii="Arial" w:hAnsi="Arial" w:cs="Arial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101" w:name="Text1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1"/>
      <w:r w:rsidRPr="0059386D">
        <w:rPr>
          <w:rFonts w:ascii="Arial" w:hAnsi="Arial" w:cs="Arial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102" w:name="Text1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2"/>
      <w:r w:rsidRPr="0059386D">
        <w:rPr>
          <w:rFonts w:ascii="Arial" w:hAnsi="Arial" w:cs="Arial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103" w:name="Text2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3"/>
      <w:r w:rsidRPr="0059386D">
        <w:rPr>
          <w:rFonts w:ascii="Arial" w:hAnsi="Arial" w:cs="Arial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104" w:name="Text20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4"/>
      <w:r w:rsidRPr="0059386D">
        <w:rPr>
          <w:rFonts w:ascii="Arial" w:hAnsi="Arial" w:cs="Arial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105" w:name="Text20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5"/>
      <w:r w:rsidRPr="0059386D">
        <w:rPr>
          <w:rFonts w:ascii="Arial" w:hAnsi="Arial" w:cs="Arial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06" w:name="Text20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6"/>
      <w:r w:rsidRPr="0059386D">
        <w:rPr>
          <w:rFonts w:ascii="Arial" w:hAnsi="Arial" w:cs="Arial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07" w:name="Text20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7"/>
      <w:r w:rsidRPr="0059386D">
        <w:rPr>
          <w:rFonts w:ascii="Arial" w:hAnsi="Arial" w:cs="Arial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08" w:name="Text20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8"/>
      <w:r w:rsidRPr="0059386D">
        <w:rPr>
          <w:rFonts w:ascii="Arial" w:hAnsi="Arial" w:cs="Arial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09" w:name="Text20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9"/>
      <w:r w:rsidRPr="0059386D">
        <w:rPr>
          <w:rFonts w:ascii="Arial" w:hAnsi="Arial" w:cs="Arial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110" w:name="Text20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0"/>
      <w:r w:rsidRPr="0059386D">
        <w:rPr>
          <w:rFonts w:ascii="Arial" w:hAnsi="Arial" w:cs="Arial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111" w:name="Text20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1"/>
      <w:r w:rsidRPr="0059386D">
        <w:rPr>
          <w:rFonts w:ascii="Arial" w:hAnsi="Arial" w:cs="Arial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12" w:name="Text20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2"/>
      <w:r w:rsidRPr="0059386D">
        <w:rPr>
          <w:rFonts w:ascii="Arial" w:hAnsi="Arial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13" w:name="Text21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3"/>
      <w:r w:rsidRPr="0059386D">
        <w:rPr>
          <w:rFonts w:ascii="Arial" w:hAnsi="Arial" w:cs="Arial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14" w:name="Text21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4"/>
      <w:r w:rsidRPr="0059386D">
        <w:rPr>
          <w:rFonts w:ascii="Arial" w:hAnsi="Arial" w:cs="Arial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15" w:name="Text21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5"/>
      <w:r w:rsidRPr="0059386D">
        <w:rPr>
          <w:rFonts w:ascii="Arial" w:hAnsi="Arial" w:cs="Arial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16" w:name="Text21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6"/>
      <w:r w:rsidRPr="0059386D">
        <w:rPr>
          <w:rFonts w:ascii="Arial" w:hAnsi="Arial" w:cs="Arial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17" w:name="Text21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7"/>
      <w:r w:rsidRPr="0059386D">
        <w:rPr>
          <w:rFonts w:ascii="Arial" w:hAnsi="Arial" w:cs="Arial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18" w:name="Text21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8"/>
      <w:r w:rsidRPr="0059386D">
        <w:rPr>
          <w:rFonts w:ascii="Arial" w:hAnsi="Arial" w:cs="Arial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19" w:name="Text21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9"/>
      <w:r w:rsidRPr="0059386D">
        <w:rPr>
          <w:rFonts w:ascii="Arial" w:hAnsi="Arial" w:cs="Arial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20" w:name="Text21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0"/>
      <w:r w:rsidRPr="0059386D">
        <w:rPr>
          <w:rFonts w:ascii="Arial" w:hAnsi="Arial" w:cs="Arial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21" w:name="Text21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1"/>
      <w:r w:rsidRPr="0059386D">
        <w:rPr>
          <w:rFonts w:ascii="Arial" w:hAnsi="Arial" w:cs="Arial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22" w:name="Text21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2"/>
      <w:r w:rsidRPr="0059386D">
        <w:rPr>
          <w:rFonts w:ascii="Arial" w:hAnsi="Arial" w:cs="Arial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23" w:name="Text22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3"/>
      <w:r w:rsidRPr="0059386D">
        <w:rPr>
          <w:rFonts w:ascii="Arial" w:hAnsi="Arial" w:cs="Arial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24" w:name="Text22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4"/>
      <w:r w:rsidRPr="0059386D">
        <w:rPr>
          <w:rFonts w:ascii="Arial" w:hAnsi="Arial" w:cs="Arial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25" w:name="Text22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5"/>
      <w:r w:rsidRPr="0059386D">
        <w:rPr>
          <w:rFonts w:ascii="Arial" w:hAnsi="Arial" w:cs="Arial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26" w:name="Text22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6"/>
      <w:r w:rsidRPr="0059386D">
        <w:rPr>
          <w:rFonts w:ascii="Arial" w:hAnsi="Arial" w:cs="Arial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27" w:name="Text22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7"/>
      <w:r w:rsidRPr="0059386D">
        <w:rPr>
          <w:rFonts w:ascii="Arial" w:hAnsi="Arial" w:cs="Arial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28" w:name="Text22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8"/>
      <w:r w:rsidRPr="0059386D">
        <w:rPr>
          <w:rFonts w:ascii="Arial" w:hAnsi="Arial" w:cs="Arial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29" w:name="Text22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9"/>
      <w:r w:rsidRPr="0059386D">
        <w:rPr>
          <w:rFonts w:ascii="Arial" w:hAnsi="Arial" w:cs="Arial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30" w:name="Text22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0"/>
      <w:r w:rsidRPr="0059386D">
        <w:rPr>
          <w:rFonts w:ascii="Arial" w:hAnsi="Arial" w:cs="Arial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31" w:name="Text22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1"/>
      <w:r w:rsidRPr="0059386D">
        <w:rPr>
          <w:rFonts w:ascii="Arial" w:hAnsi="Arial" w:cs="Arial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132" w:name="Text22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2"/>
      <w:r w:rsidRPr="0059386D">
        <w:rPr>
          <w:rFonts w:ascii="Arial" w:hAnsi="Arial" w:cs="Arial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133" w:name="Text23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3"/>
      <w:r w:rsidRPr="0059386D">
        <w:rPr>
          <w:rFonts w:ascii="Arial" w:hAnsi="Arial" w:cs="Arial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34" w:name="Text23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4"/>
      <w:r w:rsidRPr="0059386D">
        <w:rPr>
          <w:rFonts w:ascii="Arial" w:hAnsi="Arial" w:cs="Arial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135" w:name="Text23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5"/>
      <w:r w:rsidRPr="0059386D">
        <w:rPr>
          <w:rFonts w:ascii="Arial" w:hAnsi="Arial" w:cs="Arial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36" w:name="Text23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6"/>
      <w:r w:rsidRPr="0059386D">
        <w:rPr>
          <w:rFonts w:ascii="Arial" w:hAnsi="Arial" w:cs="Arial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37" w:name="Text23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7"/>
      <w:r w:rsidRPr="0059386D">
        <w:rPr>
          <w:rFonts w:ascii="Arial" w:hAnsi="Arial" w:cs="Arial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38" w:name="Text23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8"/>
      <w:r w:rsidRPr="0059386D">
        <w:rPr>
          <w:rFonts w:ascii="Arial" w:hAnsi="Arial" w:cs="Arial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139" w:name="Text23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9"/>
      <w:r w:rsidRPr="0059386D">
        <w:rPr>
          <w:rFonts w:ascii="Arial" w:hAnsi="Arial" w:cs="Arial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40" w:name="Text23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0"/>
      <w:r w:rsidRPr="0059386D">
        <w:rPr>
          <w:rFonts w:ascii="Arial" w:hAnsi="Arial" w:cs="Arial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141" w:name="Text23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1"/>
      <w:r w:rsidRPr="0059386D">
        <w:rPr>
          <w:rFonts w:ascii="Arial" w:hAnsi="Arial" w:cs="Arial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142" w:name="Text23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2"/>
    </w:p>
    <w:p w14:paraId="340452E4" w14:textId="77777777" w:rsidR="0059386D" w:rsidRDefault="0059386D" w:rsidP="0059386D">
      <w:pPr>
        <w:rPr>
          <w:rFonts w:ascii="Arial" w:hAnsi="Arial" w:cs="Arial"/>
        </w:rPr>
      </w:pPr>
    </w:p>
    <w:p w14:paraId="334EC2A5" w14:textId="44130379" w:rsidR="00A22325" w:rsidRPr="0059386D" w:rsidRDefault="00116135" w:rsidP="0059386D">
      <w:pPr>
        <w:pStyle w:val="ListParagraph"/>
        <w:numPr>
          <w:ilvl w:val="0"/>
          <w:numId w:val="5"/>
        </w:numPr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lastRenderedPageBreak/>
        <w:t xml:space="preserve">What do you hope to gain from the group? </w:t>
      </w:r>
    </w:p>
    <w:p w14:paraId="4A7536D6" w14:textId="0219E558" w:rsidR="00116135" w:rsidRPr="0059386D" w:rsidRDefault="0011613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143" w:name="Text27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3"/>
      <w:r w:rsidRPr="0059386D">
        <w:rPr>
          <w:rFonts w:ascii="Arial" w:hAnsi="Arial" w:cs="Arial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144" w:name="Text27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4"/>
      <w:r w:rsidRPr="0059386D">
        <w:rPr>
          <w:rFonts w:ascii="Arial" w:hAnsi="Arial" w:cs="Arial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145" w:name="Text27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5"/>
      <w:r w:rsidRPr="0059386D">
        <w:rPr>
          <w:rFonts w:ascii="Arial" w:hAnsi="Arial" w:cs="Arial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146" w:name="Text27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6"/>
      <w:r w:rsidRPr="0059386D">
        <w:rPr>
          <w:rFonts w:ascii="Arial" w:hAnsi="Arial" w:cs="Arial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147" w:name="Text27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7"/>
      <w:r w:rsidRPr="0059386D">
        <w:rPr>
          <w:rFonts w:ascii="Arial" w:hAnsi="Arial" w:cs="Arial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148" w:name="Text27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8"/>
      <w:r w:rsidRPr="0059386D">
        <w:rPr>
          <w:rFonts w:ascii="Arial" w:hAnsi="Arial" w:cs="Arial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149" w:name="Text28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9"/>
      <w:r w:rsidRPr="0059386D">
        <w:rPr>
          <w:rFonts w:ascii="Arial" w:hAnsi="Arial" w:cs="Arial"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150" w:name="Text28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0"/>
      <w:r w:rsidRPr="0059386D">
        <w:rPr>
          <w:rFonts w:ascii="Arial" w:hAnsi="Arial" w:cs="Arial"/>
        </w:rPr>
        <w:fldChar w:fldCharType="begin">
          <w:ffData>
            <w:name w:val="Text282"/>
            <w:enabled/>
            <w:calcOnExit w:val="0"/>
            <w:textInput/>
          </w:ffData>
        </w:fldChar>
      </w:r>
      <w:bookmarkStart w:id="151" w:name="Text28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1"/>
      <w:r w:rsidRPr="0059386D">
        <w:rPr>
          <w:rFonts w:ascii="Arial" w:hAnsi="Arial" w:cs="Arial"/>
        </w:rPr>
        <w:fldChar w:fldCharType="begin">
          <w:ffData>
            <w:name w:val="Text283"/>
            <w:enabled/>
            <w:calcOnExit w:val="0"/>
            <w:textInput/>
          </w:ffData>
        </w:fldChar>
      </w:r>
      <w:bookmarkStart w:id="152" w:name="Text28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2"/>
      <w:r w:rsidRPr="0059386D">
        <w:rPr>
          <w:rFonts w:ascii="Arial" w:hAnsi="Arial" w:cs="Arial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153" w:name="Text28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3"/>
      <w:r w:rsidRPr="0059386D">
        <w:rPr>
          <w:rFonts w:ascii="Arial" w:hAnsi="Arial" w:cs="Arial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154" w:name="Text28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4"/>
      <w:r w:rsidRPr="0059386D">
        <w:rPr>
          <w:rFonts w:ascii="Arial" w:hAnsi="Arial" w:cs="Arial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155" w:name="Text28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5"/>
      <w:r w:rsidRPr="0059386D">
        <w:rPr>
          <w:rFonts w:ascii="Arial" w:hAnsi="Arial" w:cs="Arial"/>
        </w:rPr>
        <w:fldChar w:fldCharType="begin">
          <w:ffData>
            <w:name w:val="Text287"/>
            <w:enabled/>
            <w:calcOnExit w:val="0"/>
            <w:textInput/>
          </w:ffData>
        </w:fldChar>
      </w:r>
      <w:bookmarkStart w:id="156" w:name="Text28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6"/>
      <w:r w:rsidRPr="0059386D">
        <w:rPr>
          <w:rFonts w:ascii="Arial" w:hAnsi="Arial" w:cs="Arial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157" w:name="Text28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7"/>
      <w:r w:rsidRPr="0059386D">
        <w:rPr>
          <w:rFonts w:ascii="Arial" w:hAnsi="Arial" w:cs="Arial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158" w:name="Text28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8"/>
      <w:r w:rsidRPr="0059386D">
        <w:rPr>
          <w:rFonts w:ascii="Arial" w:hAnsi="Arial" w:cs="Arial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159" w:name="Text29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9"/>
      <w:r w:rsidRPr="0059386D">
        <w:rPr>
          <w:rFonts w:ascii="Arial" w:hAnsi="Arial" w:cs="Arial"/>
        </w:rPr>
        <w:fldChar w:fldCharType="begin">
          <w:ffData>
            <w:name w:val="Text291"/>
            <w:enabled/>
            <w:calcOnExit w:val="0"/>
            <w:textInput/>
          </w:ffData>
        </w:fldChar>
      </w:r>
      <w:bookmarkStart w:id="160" w:name="Text29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0"/>
      <w:r w:rsidRPr="0059386D">
        <w:rPr>
          <w:rFonts w:ascii="Arial" w:hAnsi="Arial" w:cs="Arial"/>
        </w:rPr>
        <w:fldChar w:fldCharType="begin">
          <w:ffData>
            <w:name w:val="Text292"/>
            <w:enabled/>
            <w:calcOnExit w:val="0"/>
            <w:textInput/>
          </w:ffData>
        </w:fldChar>
      </w:r>
      <w:bookmarkStart w:id="161" w:name="Text29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1"/>
      <w:r w:rsidRPr="0059386D">
        <w:rPr>
          <w:rFonts w:ascii="Arial" w:hAnsi="Arial" w:cs="Arial"/>
        </w:rPr>
        <w:fldChar w:fldCharType="begin">
          <w:ffData>
            <w:name w:val="Text293"/>
            <w:enabled/>
            <w:calcOnExit w:val="0"/>
            <w:textInput/>
          </w:ffData>
        </w:fldChar>
      </w:r>
      <w:bookmarkStart w:id="162" w:name="Text29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2"/>
      <w:r w:rsidRPr="0059386D">
        <w:rPr>
          <w:rFonts w:ascii="Arial" w:hAnsi="Arial" w:cs="Arial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163" w:name="Text29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3"/>
      <w:r w:rsidRPr="0059386D">
        <w:rPr>
          <w:rFonts w:ascii="Arial" w:hAnsi="Arial" w:cs="Arial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164" w:name="Text29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4"/>
      <w:r w:rsidRPr="0059386D">
        <w:rPr>
          <w:rFonts w:ascii="Arial" w:hAnsi="Arial" w:cs="Arial"/>
        </w:rPr>
        <w:fldChar w:fldCharType="begin">
          <w:ffData>
            <w:name w:val="Text296"/>
            <w:enabled/>
            <w:calcOnExit w:val="0"/>
            <w:textInput/>
          </w:ffData>
        </w:fldChar>
      </w:r>
      <w:bookmarkStart w:id="165" w:name="Text29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5"/>
      <w:r w:rsidRPr="0059386D">
        <w:rPr>
          <w:rFonts w:ascii="Arial" w:hAnsi="Arial" w:cs="Arial"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166" w:name="Text2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6"/>
      <w:r w:rsidRPr="0059386D">
        <w:rPr>
          <w:rFonts w:ascii="Arial" w:hAnsi="Arial" w:cs="Arial"/>
        </w:rPr>
        <w:fldChar w:fldCharType="begin">
          <w:ffData>
            <w:name w:val="Text298"/>
            <w:enabled/>
            <w:calcOnExit w:val="0"/>
            <w:textInput/>
          </w:ffData>
        </w:fldChar>
      </w:r>
      <w:bookmarkStart w:id="167" w:name="Text2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7"/>
      <w:r w:rsidRPr="0059386D">
        <w:rPr>
          <w:rFonts w:ascii="Arial" w:hAnsi="Arial" w:cs="Arial"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168" w:name="Text2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8"/>
      <w:r w:rsidRPr="0059386D">
        <w:rPr>
          <w:rFonts w:ascii="Arial" w:hAnsi="Arial" w:cs="Arial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169" w:name="Text3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9"/>
      <w:r w:rsidRPr="0059386D">
        <w:rPr>
          <w:rFonts w:ascii="Arial" w:hAnsi="Arial" w:cs="Arial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170" w:name="Text30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0"/>
      <w:r w:rsidRPr="0059386D">
        <w:rPr>
          <w:rFonts w:ascii="Arial" w:hAnsi="Arial" w:cs="Arial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171" w:name="Text30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1"/>
      <w:r w:rsidRPr="0059386D">
        <w:rPr>
          <w:rFonts w:ascii="Arial" w:hAnsi="Arial" w:cs="Arial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172" w:name="Text30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2"/>
      <w:r w:rsidRPr="0059386D">
        <w:rPr>
          <w:rFonts w:ascii="Arial" w:hAnsi="Arial" w:cs="Arial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173" w:name="Text30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3"/>
      <w:r w:rsidRPr="0059386D">
        <w:rPr>
          <w:rFonts w:ascii="Arial" w:hAnsi="Arial" w:cs="Arial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174" w:name="Text30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4"/>
      <w:r w:rsidRPr="0059386D">
        <w:rPr>
          <w:rFonts w:ascii="Arial" w:hAnsi="Arial" w:cs="Arial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175" w:name="Text30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5"/>
      <w:r w:rsidRPr="0059386D">
        <w:rPr>
          <w:rFonts w:ascii="Arial" w:hAnsi="Arial" w:cs="Arial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176" w:name="Text30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6"/>
      <w:r w:rsidRPr="0059386D">
        <w:rPr>
          <w:rFonts w:ascii="Arial" w:hAnsi="Arial" w:cs="Arial"/>
        </w:rPr>
        <w:fldChar w:fldCharType="begin">
          <w:ffData>
            <w:name w:val="Text308"/>
            <w:enabled/>
            <w:calcOnExit w:val="0"/>
            <w:textInput/>
          </w:ffData>
        </w:fldChar>
      </w:r>
      <w:bookmarkStart w:id="177" w:name="Text30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7"/>
      <w:r w:rsidRPr="0059386D">
        <w:rPr>
          <w:rFonts w:ascii="Arial" w:hAnsi="Arial" w:cs="Arial"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178" w:name="Text30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8"/>
      <w:r w:rsidRPr="0059386D">
        <w:rPr>
          <w:rFonts w:ascii="Arial" w:hAnsi="Arial" w:cs="Arial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179" w:name="Text31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9"/>
      <w:r w:rsidRPr="0059386D">
        <w:rPr>
          <w:rFonts w:ascii="Arial" w:hAnsi="Arial" w:cs="Arial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180" w:name="Text31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0"/>
      <w:r w:rsidRPr="0059386D">
        <w:rPr>
          <w:rFonts w:ascii="Arial" w:hAnsi="Arial" w:cs="Arial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181" w:name="Text31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1"/>
      <w:r w:rsidRPr="0059386D">
        <w:rPr>
          <w:rFonts w:ascii="Arial" w:hAnsi="Arial" w:cs="Arial"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182" w:name="Text31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2"/>
      <w:r w:rsidRPr="0059386D">
        <w:rPr>
          <w:rFonts w:ascii="Arial" w:hAnsi="Arial" w:cs="Arial"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183" w:name="Text31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3"/>
      <w:r w:rsidRPr="0059386D">
        <w:rPr>
          <w:rFonts w:ascii="Arial" w:hAnsi="Arial" w:cs="Arial"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184" w:name="Text31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4"/>
      <w:r w:rsidRPr="0059386D">
        <w:rPr>
          <w:rFonts w:ascii="Arial" w:hAnsi="Arial" w:cs="Arial"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185" w:name="Text31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5"/>
      <w:r w:rsidRPr="0059386D">
        <w:rPr>
          <w:rFonts w:ascii="Arial" w:hAnsi="Arial" w:cs="Arial"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186" w:name="Text31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6"/>
      <w:r w:rsidRPr="0059386D">
        <w:rPr>
          <w:rFonts w:ascii="Arial" w:hAnsi="Arial" w:cs="Arial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187" w:name="Text31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7"/>
      <w:r w:rsidRPr="0059386D">
        <w:rPr>
          <w:rFonts w:ascii="Arial" w:hAnsi="Arial" w:cs="Arial"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188" w:name="Text31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8"/>
      <w:r w:rsidRPr="0059386D">
        <w:rPr>
          <w:rFonts w:ascii="Arial" w:hAnsi="Arial" w:cs="Arial"/>
        </w:rPr>
        <w:fldChar w:fldCharType="begin">
          <w:ffData>
            <w:name w:val="Text320"/>
            <w:enabled/>
            <w:calcOnExit w:val="0"/>
            <w:textInput/>
          </w:ffData>
        </w:fldChar>
      </w:r>
      <w:bookmarkStart w:id="189" w:name="Text32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9"/>
      <w:r w:rsidRPr="0059386D">
        <w:rPr>
          <w:rFonts w:ascii="Arial" w:hAnsi="Arial" w:cs="Arial"/>
        </w:rPr>
        <w:fldChar w:fldCharType="begin">
          <w:ffData>
            <w:name w:val="Text321"/>
            <w:enabled/>
            <w:calcOnExit w:val="0"/>
            <w:textInput/>
          </w:ffData>
        </w:fldChar>
      </w:r>
      <w:bookmarkStart w:id="190" w:name="Text32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0"/>
      <w:r w:rsidRPr="0059386D">
        <w:rPr>
          <w:rFonts w:ascii="Arial" w:hAnsi="Arial" w:cs="Arial"/>
        </w:rPr>
        <w:fldChar w:fldCharType="begin">
          <w:ffData>
            <w:name w:val="Text322"/>
            <w:enabled/>
            <w:calcOnExit w:val="0"/>
            <w:textInput/>
          </w:ffData>
        </w:fldChar>
      </w:r>
      <w:bookmarkStart w:id="191" w:name="Text32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1"/>
      <w:r w:rsidRPr="0059386D">
        <w:rPr>
          <w:rFonts w:ascii="Arial" w:hAnsi="Arial" w:cs="Arial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192" w:name="Text32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2"/>
      <w:r w:rsidRPr="0059386D">
        <w:rPr>
          <w:rFonts w:ascii="Arial" w:hAnsi="Arial" w:cs="Arial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193" w:name="Text32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3"/>
      <w:r w:rsidRPr="0059386D">
        <w:rPr>
          <w:rFonts w:ascii="Arial" w:hAnsi="Arial" w:cs="Arial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194" w:name="Text32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4"/>
      <w:r w:rsidRPr="0059386D">
        <w:rPr>
          <w:rFonts w:ascii="Arial" w:hAnsi="Arial" w:cs="Arial"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195" w:name="Text32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5"/>
      <w:r w:rsidRPr="0059386D">
        <w:rPr>
          <w:rFonts w:ascii="Arial" w:hAnsi="Arial" w:cs="Arial"/>
        </w:rPr>
        <w:fldChar w:fldCharType="begin">
          <w:ffData>
            <w:name w:val="Text327"/>
            <w:enabled/>
            <w:calcOnExit w:val="0"/>
            <w:textInput/>
          </w:ffData>
        </w:fldChar>
      </w:r>
      <w:bookmarkStart w:id="196" w:name="Text32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6"/>
      <w:r w:rsidRPr="0059386D">
        <w:rPr>
          <w:rFonts w:ascii="Arial" w:hAnsi="Arial" w:cs="Arial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197" w:name="Text32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7"/>
      <w:r w:rsidRPr="0059386D">
        <w:rPr>
          <w:rFonts w:ascii="Arial" w:hAnsi="Arial" w:cs="Arial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198" w:name="Text32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8"/>
      <w:r w:rsidRPr="0059386D">
        <w:rPr>
          <w:rFonts w:ascii="Arial" w:hAnsi="Arial" w:cs="Arial"/>
        </w:rPr>
        <w:fldChar w:fldCharType="begin">
          <w:ffData>
            <w:name w:val="Text330"/>
            <w:enabled/>
            <w:calcOnExit w:val="0"/>
            <w:textInput/>
          </w:ffData>
        </w:fldChar>
      </w:r>
      <w:bookmarkStart w:id="199" w:name="Text33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9"/>
      <w:r w:rsidRPr="0059386D">
        <w:rPr>
          <w:rFonts w:ascii="Arial" w:hAnsi="Arial" w:cs="Arial"/>
        </w:rPr>
        <w:fldChar w:fldCharType="begin">
          <w:ffData>
            <w:name w:val="Text331"/>
            <w:enabled/>
            <w:calcOnExit w:val="0"/>
            <w:textInput/>
          </w:ffData>
        </w:fldChar>
      </w:r>
      <w:bookmarkStart w:id="200" w:name="Text33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0"/>
      <w:r w:rsidRPr="0059386D">
        <w:rPr>
          <w:rFonts w:ascii="Arial" w:hAnsi="Arial" w:cs="Arial"/>
        </w:rPr>
        <w:fldChar w:fldCharType="begin">
          <w:ffData>
            <w:name w:val="Text332"/>
            <w:enabled/>
            <w:calcOnExit w:val="0"/>
            <w:textInput/>
          </w:ffData>
        </w:fldChar>
      </w:r>
      <w:bookmarkStart w:id="201" w:name="Text33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1"/>
      <w:r w:rsidRPr="0059386D">
        <w:rPr>
          <w:rFonts w:ascii="Arial" w:hAnsi="Arial" w:cs="Arial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202" w:name="Text33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2"/>
      <w:r w:rsidRPr="0059386D">
        <w:rPr>
          <w:rFonts w:ascii="Arial" w:hAnsi="Arial" w:cs="Arial"/>
        </w:rPr>
        <w:fldChar w:fldCharType="begin">
          <w:ffData>
            <w:name w:val="Text334"/>
            <w:enabled/>
            <w:calcOnExit w:val="0"/>
            <w:textInput/>
          </w:ffData>
        </w:fldChar>
      </w:r>
      <w:bookmarkStart w:id="203" w:name="Text33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3"/>
      <w:r w:rsidRPr="0059386D">
        <w:rPr>
          <w:rFonts w:ascii="Arial" w:hAnsi="Arial" w:cs="Arial"/>
        </w:rPr>
        <w:fldChar w:fldCharType="begin">
          <w:ffData>
            <w:name w:val="Text335"/>
            <w:enabled/>
            <w:calcOnExit w:val="0"/>
            <w:textInput/>
          </w:ffData>
        </w:fldChar>
      </w:r>
      <w:bookmarkStart w:id="204" w:name="Text33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4"/>
      <w:r w:rsidRPr="0059386D">
        <w:rPr>
          <w:rFonts w:ascii="Arial" w:hAnsi="Arial" w:cs="Arial"/>
        </w:rPr>
        <w:fldChar w:fldCharType="begin">
          <w:ffData>
            <w:name w:val="Text336"/>
            <w:enabled/>
            <w:calcOnExit w:val="0"/>
            <w:textInput/>
          </w:ffData>
        </w:fldChar>
      </w:r>
      <w:bookmarkStart w:id="205" w:name="Text33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5"/>
      <w:r w:rsidRPr="0059386D">
        <w:rPr>
          <w:rFonts w:ascii="Arial" w:hAnsi="Arial" w:cs="Arial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206" w:name="Text33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6"/>
      <w:r w:rsidRPr="0059386D">
        <w:rPr>
          <w:rFonts w:ascii="Arial" w:hAnsi="Arial" w:cs="Arial"/>
        </w:rPr>
        <w:fldChar w:fldCharType="begin">
          <w:ffData>
            <w:name w:val="Text338"/>
            <w:enabled/>
            <w:calcOnExit w:val="0"/>
            <w:textInput/>
          </w:ffData>
        </w:fldChar>
      </w:r>
      <w:bookmarkStart w:id="207" w:name="Text33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7"/>
      <w:r w:rsidRPr="0059386D">
        <w:rPr>
          <w:rFonts w:ascii="Arial" w:hAnsi="Arial" w:cs="Arial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208" w:name="Text33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8"/>
      <w:r w:rsidRPr="0059386D">
        <w:rPr>
          <w:rFonts w:ascii="Arial" w:hAnsi="Arial" w:cs="Arial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209" w:name="Text34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9"/>
      <w:r w:rsidRPr="0059386D">
        <w:rPr>
          <w:rFonts w:ascii="Arial" w:hAnsi="Arial" w:cs="Arial"/>
        </w:rPr>
        <w:fldChar w:fldCharType="begin">
          <w:ffData>
            <w:name w:val="Text341"/>
            <w:enabled/>
            <w:calcOnExit w:val="0"/>
            <w:textInput/>
          </w:ffData>
        </w:fldChar>
      </w:r>
      <w:bookmarkStart w:id="210" w:name="Text34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0"/>
      <w:r w:rsidRPr="0059386D">
        <w:rPr>
          <w:rFonts w:ascii="Arial" w:hAnsi="Arial" w:cs="Arial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211" w:name="Text34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1"/>
      <w:r w:rsidRPr="0059386D">
        <w:rPr>
          <w:rFonts w:ascii="Arial" w:hAnsi="Arial" w:cs="Arial"/>
        </w:rPr>
        <w:fldChar w:fldCharType="begin">
          <w:ffData>
            <w:name w:val="Text343"/>
            <w:enabled/>
            <w:calcOnExit w:val="0"/>
            <w:textInput/>
          </w:ffData>
        </w:fldChar>
      </w:r>
      <w:bookmarkStart w:id="212" w:name="Text34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2"/>
      <w:r w:rsidRPr="0059386D">
        <w:rPr>
          <w:rFonts w:ascii="Arial" w:hAnsi="Arial" w:cs="Arial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213" w:name="Text34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3"/>
      <w:r w:rsidRPr="0059386D">
        <w:rPr>
          <w:rFonts w:ascii="Arial" w:hAnsi="Arial" w:cs="Arial"/>
        </w:rPr>
        <w:fldChar w:fldCharType="begin">
          <w:ffData>
            <w:name w:val="Text345"/>
            <w:enabled/>
            <w:calcOnExit w:val="0"/>
            <w:textInput/>
          </w:ffData>
        </w:fldChar>
      </w:r>
      <w:bookmarkStart w:id="214" w:name="Text34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4"/>
      <w:r w:rsidRPr="0059386D">
        <w:rPr>
          <w:rFonts w:ascii="Arial" w:hAnsi="Arial" w:cs="Arial"/>
        </w:rPr>
        <w:fldChar w:fldCharType="begin">
          <w:ffData>
            <w:name w:val="Text346"/>
            <w:enabled/>
            <w:calcOnExit w:val="0"/>
            <w:textInput/>
          </w:ffData>
        </w:fldChar>
      </w:r>
      <w:bookmarkStart w:id="215" w:name="Text34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5"/>
    </w:p>
    <w:p w14:paraId="3DC627EB" w14:textId="77777777" w:rsidR="00116135" w:rsidRPr="0059386D" w:rsidRDefault="00116135" w:rsidP="005938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Please note that:</w:t>
      </w:r>
    </w:p>
    <w:p w14:paraId="5AD92C6B" w14:textId="7777777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You will be asked to sign and agree to the Terms of Reference for our Family and Friend Advisory Group.</w:t>
      </w:r>
    </w:p>
    <w:p w14:paraId="7C0041BA" w14:textId="184442D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Quarterly meetings will be held at our headspace centre</w:t>
      </w:r>
    </w:p>
    <w:p w14:paraId="17222010" w14:textId="68E83EBE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 xml:space="preserve">Regular attendance and participation will be required to maintain current membership of this group with membership limited usually </w:t>
      </w:r>
      <w:r w:rsidR="0059386D" w:rsidRPr="0059386D">
        <w:rPr>
          <w:rFonts w:ascii="Arial" w:hAnsi="Arial" w:cs="Arial"/>
          <w:color w:val="000000"/>
          <w:lang w:val="en-GB"/>
        </w:rPr>
        <w:t>18-month</w:t>
      </w:r>
      <w:r w:rsidRPr="0059386D">
        <w:rPr>
          <w:rFonts w:ascii="Arial" w:hAnsi="Arial" w:cs="Arial"/>
          <w:color w:val="000000"/>
          <w:lang w:val="en-GB"/>
        </w:rPr>
        <w:t xml:space="preserve"> term (as negotiated).</w:t>
      </w:r>
    </w:p>
    <w:p w14:paraId="6B4D1FAE" w14:textId="63949D86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The group will be facilitated by the headspace Centre Manager and/or a delegate from the headspace team.</w:t>
      </w:r>
    </w:p>
    <w:p w14:paraId="10D108E3" w14:textId="0E3B87D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Meeting details and reminders will also be advertised either via a closed Facebook Page as agreed to and or via text message as consent is obtained.</w:t>
      </w:r>
    </w:p>
    <w:p w14:paraId="6BD035E6" w14:textId="1E701211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Meetings will be bound by confidentiality requirements and expectations with the exception of course to publicly available information.</w:t>
      </w:r>
    </w:p>
    <w:p w14:paraId="6C963FB6" w14:textId="0D0B966C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This is a voluntary reference group with no financial compensation provided</w:t>
      </w:r>
      <w:r w:rsidR="0059386D" w:rsidRPr="0059386D">
        <w:rPr>
          <w:rFonts w:ascii="Arial" w:hAnsi="Arial" w:cs="Arial"/>
          <w:color w:val="000000"/>
          <w:lang w:val="en-GB"/>
        </w:rPr>
        <w:t xml:space="preserve">. </w:t>
      </w:r>
      <w:r w:rsidRPr="0059386D">
        <w:rPr>
          <w:rFonts w:ascii="Arial" w:hAnsi="Arial" w:cs="Arial"/>
          <w:color w:val="000000"/>
          <w:lang w:val="en-GB"/>
        </w:rPr>
        <w:t>Refreshments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however will be provided given the time of the meeting.</w:t>
      </w:r>
    </w:p>
    <w:p w14:paraId="24A1143B" w14:textId="77777777" w:rsidR="0059386D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Access to service information, marketing and promotion materials will be provided to all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members of this group.</w:t>
      </w:r>
    </w:p>
    <w:p w14:paraId="52E31B04" w14:textId="77777777" w:rsidR="0059386D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 xml:space="preserve">For further information please email headspace </w:t>
      </w:r>
      <w:r w:rsidR="0059386D" w:rsidRPr="0059386D">
        <w:rPr>
          <w:rFonts w:ascii="Arial" w:hAnsi="Arial" w:cs="Arial"/>
          <w:color w:val="000000"/>
          <w:lang w:val="en-GB"/>
        </w:rPr>
        <w:t xml:space="preserve">at </w:t>
      </w:r>
      <w:hyperlink r:id="rId8" w:history="1">
        <w:r w:rsidR="0059386D" w:rsidRPr="0059386D">
          <w:rPr>
            <w:rStyle w:val="Hyperlink"/>
            <w:rFonts w:ascii="Arial" w:hAnsi="Arial" w:cs="Arial"/>
            <w:lang w:val="en-GB"/>
          </w:rPr>
          <w:t>headspace.castlehill@flourishaustralia.org.au</w:t>
        </w:r>
      </w:hyperlink>
      <w:r w:rsidR="0059386D" w:rsidRPr="0059386D">
        <w:rPr>
          <w:rFonts w:ascii="Arial" w:hAnsi="Arial" w:cs="Arial"/>
          <w:color w:val="000000"/>
          <w:lang w:val="en-GB"/>
        </w:rPr>
        <w:t xml:space="preserve"> or contact 02 9393 9800</w:t>
      </w:r>
    </w:p>
    <w:p w14:paraId="69D1085D" w14:textId="589CA864" w:rsidR="00777D4A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Also for inspiration please refer to headspace National’s Reference Group to have a look at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what we are doing as a service nationally with the National headspace Family and Friends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 xml:space="preserve">Reference Group at </w:t>
      </w:r>
      <w:hyperlink r:id="rId9" w:history="1">
        <w:r w:rsidR="0059386D" w:rsidRPr="0059386D">
          <w:rPr>
            <w:rStyle w:val="Hyperlink"/>
            <w:rFonts w:ascii="Arial" w:hAnsi="Arial" w:cs="Arial"/>
            <w:lang w:val="en-GB"/>
          </w:rPr>
          <w:t>https://headspace.org.au/about-us/headspace-friends-and-familynational- reference-group/</w:t>
        </w:r>
      </w:hyperlink>
    </w:p>
    <w:p w14:paraId="19F037BD" w14:textId="77777777" w:rsidR="0059386D" w:rsidRPr="0059386D" w:rsidRDefault="0059386D" w:rsidP="005938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</w:p>
    <w:p w14:paraId="133AC76E" w14:textId="372E9AB3" w:rsidR="006C10F9" w:rsidRPr="0059386D" w:rsidRDefault="006C10F9" w:rsidP="0059386D">
      <w:pP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Please email this form to </w:t>
      </w:r>
      <w:hyperlink r:id="rId10" w:history="1">
        <w:r w:rsidR="00807CD4" w:rsidRPr="0059386D">
          <w:rPr>
            <w:rStyle w:val="Hyperlink"/>
            <w:rFonts w:ascii="Arial" w:hAnsi="Arial" w:cs="Arial"/>
            <w:b/>
            <w:bCs/>
          </w:rPr>
          <w:t>headspace.castlehill@flourishaustralia.org.au</w:t>
        </w:r>
      </w:hyperlink>
      <w:r w:rsidR="00807CD4" w:rsidRPr="0059386D">
        <w:rPr>
          <w:rFonts w:ascii="Arial" w:hAnsi="Arial" w:cs="Arial"/>
          <w:b/>
          <w:bCs/>
        </w:rPr>
        <w:t xml:space="preserve"> </w:t>
      </w:r>
      <w:r w:rsidRPr="0059386D">
        <w:rPr>
          <w:rFonts w:ascii="Arial" w:hAnsi="Arial" w:cs="Arial"/>
          <w:b/>
        </w:rPr>
        <w:t>when complete.</w:t>
      </w:r>
    </w:p>
    <w:sectPr w:rsidR="006C10F9" w:rsidRPr="0059386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7C4C8" w14:textId="77777777" w:rsidR="0018433D" w:rsidRDefault="0018433D" w:rsidP="0035452B">
      <w:pPr>
        <w:spacing w:after="0" w:line="240" w:lineRule="auto"/>
      </w:pPr>
      <w:r>
        <w:separator/>
      </w:r>
    </w:p>
  </w:endnote>
  <w:endnote w:type="continuationSeparator" w:id="0">
    <w:p w14:paraId="59ECA231" w14:textId="77777777" w:rsidR="0018433D" w:rsidRDefault="0018433D" w:rsidP="0035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ED57" w14:textId="3B59DDF6" w:rsidR="00116135" w:rsidRPr="00A22325" w:rsidRDefault="00116135">
    <w:pPr>
      <w:pStyle w:val="Footer"/>
      <w:rPr>
        <w:rFonts w:ascii="Arial" w:hAnsi="Arial" w:cs="Arial"/>
        <w:sz w:val="15"/>
        <w:szCs w:val="15"/>
      </w:rPr>
    </w:pPr>
    <w:r w:rsidRPr="00A22325">
      <w:rPr>
        <w:rFonts w:ascii="Arial" w:hAnsi="Arial" w:cs="Arial"/>
        <w:sz w:val="15"/>
        <w:szCs w:val="15"/>
      </w:rPr>
      <w:t xml:space="preserve">headspace Castle </w:t>
    </w:r>
    <w:proofErr w:type="spellStart"/>
    <w:r w:rsidRPr="00A22325">
      <w:rPr>
        <w:rFonts w:ascii="Arial" w:hAnsi="Arial" w:cs="Arial"/>
        <w:sz w:val="15"/>
        <w:szCs w:val="15"/>
      </w:rPr>
      <w:t>Hill_FAF</w:t>
    </w:r>
    <w:proofErr w:type="spellEnd"/>
    <w:r w:rsidRPr="00A22325">
      <w:rPr>
        <w:rFonts w:ascii="Arial" w:hAnsi="Arial" w:cs="Arial"/>
        <w:sz w:val="15"/>
        <w:szCs w:val="15"/>
      </w:rPr>
      <w:t xml:space="preserve"> EOI Form_V1.0_Updated February 202</w:t>
    </w:r>
    <w:r>
      <w:rPr>
        <w:rFonts w:ascii="Arial" w:hAnsi="Arial" w:cs="Arial"/>
        <w:sz w:val="15"/>
        <w:szCs w:val="15"/>
      </w:rPr>
      <w:t>1</w:t>
    </w:r>
  </w:p>
  <w:p w14:paraId="11420265" w14:textId="77777777" w:rsidR="00116135" w:rsidRDefault="00116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B9F81" w14:textId="77777777" w:rsidR="0018433D" w:rsidRDefault="0018433D" w:rsidP="0035452B">
      <w:pPr>
        <w:spacing w:after="0" w:line="240" w:lineRule="auto"/>
      </w:pPr>
      <w:r>
        <w:separator/>
      </w:r>
    </w:p>
  </w:footnote>
  <w:footnote w:type="continuationSeparator" w:id="0">
    <w:p w14:paraId="68D13906" w14:textId="77777777" w:rsidR="0018433D" w:rsidRDefault="0018433D" w:rsidP="0035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9F48" w14:textId="217B716F" w:rsidR="00116135" w:rsidRDefault="00116135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17B6B0B9" wp14:editId="20838F0D">
          <wp:simplePos x="0" y="0"/>
          <wp:positionH relativeFrom="margin">
            <wp:posOffset>4893758</wp:posOffset>
          </wp:positionH>
          <wp:positionV relativeFrom="margin">
            <wp:posOffset>-906379</wp:posOffset>
          </wp:positionV>
          <wp:extent cx="1774811" cy="14598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 logo in shape - Castle Hi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567" cy="146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B6B"/>
    <w:multiLevelType w:val="hybridMultilevel"/>
    <w:tmpl w:val="EF94C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28D"/>
    <w:multiLevelType w:val="hybridMultilevel"/>
    <w:tmpl w:val="86F85A20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287"/>
    <w:multiLevelType w:val="hybridMultilevel"/>
    <w:tmpl w:val="25186058"/>
    <w:lvl w:ilvl="0" w:tplc="2C0405D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1567B"/>
    <w:multiLevelType w:val="hybridMultilevel"/>
    <w:tmpl w:val="E3D4B816"/>
    <w:lvl w:ilvl="0" w:tplc="F9DE55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567"/>
    <w:multiLevelType w:val="hybridMultilevel"/>
    <w:tmpl w:val="4CE8B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9BB"/>
    <w:multiLevelType w:val="hybridMultilevel"/>
    <w:tmpl w:val="5AA25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4031E"/>
    <w:multiLevelType w:val="hybridMultilevel"/>
    <w:tmpl w:val="72C8D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04174"/>
    <w:multiLevelType w:val="hybridMultilevel"/>
    <w:tmpl w:val="873EFA82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863E3"/>
    <w:multiLevelType w:val="hybridMultilevel"/>
    <w:tmpl w:val="AAB46F36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3DE7"/>
    <w:multiLevelType w:val="hybridMultilevel"/>
    <w:tmpl w:val="1352AD9C"/>
    <w:lvl w:ilvl="0" w:tplc="2C0405D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61B2F"/>
    <w:multiLevelType w:val="hybridMultilevel"/>
    <w:tmpl w:val="2B76BD42"/>
    <w:lvl w:ilvl="0" w:tplc="EE803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B7A"/>
    <w:multiLevelType w:val="hybridMultilevel"/>
    <w:tmpl w:val="FF8C2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72FBD"/>
    <w:multiLevelType w:val="hybridMultilevel"/>
    <w:tmpl w:val="8C9CB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89"/>
    <w:rsid w:val="00116135"/>
    <w:rsid w:val="001254C0"/>
    <w:rsid w:val="0018433D"/>
    <w:rsid w:val="00186B49"/>
    <w:rsid w:val="001E7F9E"/>
    <w:rsid w:val="003333A3"/>
    <w:rsid w:val="00346AE4"/>
    <w:rsid w:val="0035452B"/>
    <w:rsid w:val="00384F92"/>
    <w:rsid w:val="004E38D0"/>
    <w:rsid w:val="00585FD7"/>
    <w:rsid w:val="0059386D"/>
    <w:rsid w:val="005A4B90"/>
    <w:rsid w:val="006204AB"/>
    <w:rsid w:val="006C10F9"/>
    <w:rsid w:val="006C576B"/>
    <w:rsid w:val="00744E84"/>
    <w:rsid w:val="00762661"/>
    <w:rsid w:val="00764B20"/>
    <w:rsid w:val="00777D4A"/>
    <w:rsid w:val="00795FD1"/>
    <w:rsid w:val="00807CD4"/>
    <w:rsid w:val="00873B52"/>
    <w:rsid w:val="008E78D0"/>
    <w:rsid w:val="00982093"/>
    <w:rsid w:val="009A2E71"/>
    <w:rsid w:val="009C77F3"/>
    <w:rsid w:val="00A22325"/>
    <w:rsid w:val="00A97A0E"/>
    <w:rsid w:val="00C62C32"/>
    <w:rsid w:val="00CD7A56"/>
    <w:rsid w:val="00E1371F"/>
    <w:rsid w:val="00F4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91F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61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2B"/>
  </w:style>
  <w:style w:type="paragraph" w:styleId="Footer">
    <w:name w:val="footer"/>
    <w:basedOn w:val="Normal"/>
    <w:link w:val="Foot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2B"/>
  </w:style>
  <w:style w:type="character" w:styleId="UnresolvedMention">
    <w:name w:val="Unresolved Mention"/>
    <w:basedOn w:val="DefaultParagraphFont"/>
    <w:uiPriority w:val="99"/>
    <w:rsid w:val="00807C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.castlehill@flourishaustrali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dspace.castlehill@flourishaustrali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dspace.org.au/about-us/headspace-friends-and-familynational-%20reference-grou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881F4-B18D-934E-A40A-774A66D3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Gokiert</dc:creator>
  <cp:lastModifiedBy>Aniela Gokiert</cp:lastModifiedBy>
  <cp:revision>3</cp:revision>
  <cp:lastPrinted>2019-07-21T09:04:00Z</cp:lastPrinted>
  <dcterms:created xsi:type="dcterms:W3CDTF">2021-02-19T00:36:00Z</dcterms:created>
  <dcterms:modified xsi:type="dcterms:W3CDTF">2021-02-19T01:13:00Z</dcterms:modified>
</cp:coreProperties>
</file>